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04D0DDE2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FB5E00">
        <w:rPr>
          <w:sz w:val="24"/>
          <w:szCs w:val="24"/>
          <w:u w:val="none"/>
          <w:lang w:val="sl-SI"/>
        </w:rPr>
        <w:t>Kranj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C97FEB">
        <w:rPr>
          <w:sz w:val="24"/>
          <w:szCs w:val="24"/>
          <w:u w:val="none"/>
          <w:lang w:val="sl-SI"/>
        </w:rPr>
        <w:t>312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5022FF0C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781CDCA" w14:textId="77777777" w:rsidR="00FC019A" w:rsidRPr="00357695" w:rsidRDefault="00FC019A" w:rsidP="00FC019A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946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6600"/>
      </w:tblGrid>
      <w:tr w:rsidR="00FC019A" w:rsidRPr="00357695" w14:paraId="4A9D812B" w14:textId="77777777" w:rsidTr="00FC019A">
        <w:trPr>
          <w:trHeight w:hRule="exact" w:val="377"/>
        </w:trPr>
        <w:tc>
          <w:tcPr>
            <w:tcW w:w="2346" w:type="dxa"/>
            <w:vAlign w:val="center"/>
          </w:tcPr>
          <w:p w14:paraId="79C09AEB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D040FB9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4FDC0AD7" w14:textId="77777777" w:rsidR="00FC019A" w:rsidRPr="00357695" w:rsidRDefault="00FC019A" w:rsidP="00AD3CF0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4798C3D4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DDD3B7E" w14:textId="77777777" w:rsidTr="00FC019A">
        <w:trPr>
          <w:trHeight w:hRule="exact" w:val="311"/>
        </w:trPr>
        <w:tc>
          <w:tcPr>
            <w:tcW w:w="2346" w:type="dxa"/>
          </w:tcPr>
          <w:p w14:paraId="177130B4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C663A50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8D7EF7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7F0BAC48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76A1C1A5" w14:textId="77777777" w:rsidTr="00FC019A">
        <w:trPr>
          <w:trHeight w:hRule="exact" w:val="220"/>
        </w:trPr>
        <w:tc>
          <w:tcPr>
            <w:tcW w:w="2346" w:type="dxa"/>
            <w:vAlign w:val="center"/>
          </w:tcPr>
          <w:p w14:paraId="2B403BFF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5A4A7CC7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C019A" w:rsidRPr="00357695" w14:paraId="2B6FE5E1" w14:textId="77777777" w:rsidTr="00FC019A">
        <w:trPr>
          <w:trHeight w:hRule="exact" w:val="518"/>
        </w:trPr>
        <w:tc>
          <w:tcPr>
            <w:tcW w:w="2346" w:type="dxa"/>
            <w:vAlign w:val="center"/>
          </w:tcPr>
          <w:p w14:paraId="368ED19A" w14:textId="77777777" w:rsidR="00FC019A" w:rsidRPr="00357695" w:rsidRDefault="00FC019A" w:rsidP="00FC019A">
            <w:pPr>
              <w:pStyle w:val="Telobesedila"/>
              <w:spacing w:before="0" w:after="0"/>
              <w:ind w:right="72"/>
              <w:rPr>
                <w:sz w:val="6"/>
                <w:szCs w:val="6"/>
                <w:lang w:val="sl-SI"/>
              </w:rPr>
            </w:pPr>
          </w:p>
          <w:p w14:paraId="182B9329" w14:textId="77777777" w:rsidR="00FC019A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00BC1C3" w14:textId="0BBACBDD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E150DE2" w14:textId="77777777" w:rsidR="00FC019A" w:rsidRPr="00357695" w:rsidRDefault="00FC019A" w:rsidP="00AD3CF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08C29236" w14:textId="77777777" w:rsidR="00FC019A" w:rsidRPr="00357695" w:rsidRDefault="00FC019A" w:rsidP="00AD3CF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ED2AE6B" w14:textId="77777777" w:rsidR="00FC019A" w:rsidRPr="00357695" w:rsidRDefault="00FC019A" w:rsidP="00FC019A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414D4A9" w14:textId="7AFF976F" w:rsidR="00C241C2" w:rsidRPr="006D48AD" w:rsidRDefault="00C241C2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1F76" w14:textId="79938AA2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D02C07">
      <w:rPr>
        <w:rFonts w:ascii="Georgia" w:hAnsi="Georgia" w:cs="Courier New"/>
        <w:sz w:val="18"/>
        <w:szCs w:val="18"/>
        <w:u w:val="single"/>
      </w:rPr>
      <w:t>postopk</w:t>
    </w:r>
    <w:r w:rsidR="000671CE" w:rsidRPr="00726D9F">
      <w:rPr>
        <w:rFonts w:ascii="Georgia" w:hAnsi="Georgia" w:cs="Courier New"/>
        <w:sz w:val="18"/>
        <w:szCs w:val="18"/>
        <w:u w:val="single"/>
      </w:rPr>
      <w:t>a</w:t>
    </w:r>
    <w:proofErr w:type="spellEnd"/>
    <w:r w:rsidR="000671CE" w:rsidRPr="00726D9F">
      <w:rPr>
        <w:rFonts w:ascii="Georgia" w:hAnsi="Georgia" w:cs="Courier New"/>
        <w:sz w:val="18"/>
        <w:szCs w:val="18"/>
        <w:u w:val="single"/>
      </w:rPr>
      <w:t xml:space="preserve">: </w:t>
    </w:r>
    <w:r w:rsidR="00FB5E00" w:rsidRPr="00726D9F">
      <w:rPr>
        <w:rFonts w:ascii="Georgia" w:hAnsi="Georgia" w:cs="Courier New"/>
        <w:sz w:val="18"/>
        <w:szCs w:val="18"/>
        <w:u w:val="single"/>
      </w:rPr>
      <w:t>110-</w:t>
    </w:r>
    <w:r w:rsidR="00B66574">
      <w:rPr>
        <w:rFonts w:ascii="Georgia" w:hAnsi="Georgia" w:cs="Courier New"/>
        <w:sz w:val="18"/>
        <w:szCs w:val="18"/>
        <w:u w:val="single"/>
      </w:rPr>
      <w:t>4</w:t>
    </w:r>
    <w:r w:rsidR="00FB5E00" w:rsidRPr="00726D9F">
      <w:rPr>
        <w:rFonts w:ascii="Georgia" w:hAnsi="Georgia" w:cs="Courier New"/>
        <w:sz w:val="18"/>
        <w:szCs w:val="18"/>
        <w:u w:val="single"/>
      </w:rPr>
      <w:t>/202</w:t>
    </w:r>
    <w:r w:rsidR="00B66574">
      <w:rPr>
        <w:rFonts w:ascii="Georgia" w:hAnsi="Georgia" w:cs="Courier New"/>
        <w:sz w:val="18"/>
        <w:szCs w:val="18"/>
        <w:u w:val="single"/>
      </w:rPr>
      <w:t>6</w:t>
    </w:r>
    <w:r w:rsidR="00206BB6" w:rsidRPr="00D02C07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4506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03B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2CD4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26D9F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411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4C2F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D3D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574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184A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FEB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2C07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31A7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2905"/>
    <w:rsid w:val="00EB3A8D"/>
    <w:rsid w:val="00EC16FD"/>
    <w:rsid w:val="00EC3B7A"/>
    <w:rsid w:val="00EC70C8"/>
    <w:rsid w:val="00ED2981"/>
    <w:rsid w:val="00ED7669"/>
    <w:rsid w:val="00EE4105"/>
    <w:rsid w:val="00EF0F0D"/>
    <w:rsid w:val="00EF25DE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467A"/>
    <w:rsid w:val="00FB5A25"/>
    <w:rsid w:val="00FB5CD5"/>
    <w:rsid w:val="00FB5E00"/>
    <w:rsid w:val="00FB5E97"/>
    <w:rsid w:val="00FC019A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Špiler</cp:lastModifiedBy>
  <cp:revision>10</cp:revision>
  <cp:lastPrinted>2018-11-28T10:59:00Z</cp:lastPrinted>
  <dcterms:created xsi:type="dcterms:W3CDTF">2024-03-28T07:50:00Z</dcterms:created>
  <dcterms:modified xsi:type="dcterms:W3CDTF">2026-01-30T12:14:00Z</dcterms:modified>
</cp:coreProperties>
</file>